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3A3D98" w:rsidRDefault="002D0716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3</w:t>
      </w:r>
      <w:r w:rsidR="003A3D98" w:rsidRPr="00AD59AF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3A3D98" w:rsidRPr="00AD59AF">
        <w:rPr>
          <w:b/>
          <w:bCs/>
          <w:sz w:val="28"/>
          <w:szCs w:val="28"/>
          <w:u w:val="single"/>
        </w:rPr>
        <w:t xml:space="preserve">.2017 </w:t>
      </w:r>
      <w:r w:rsidR="003A3D98" w:rsidRPr="00AD59AF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A3D98" w:rsidRPr="00AD59AF">
        <w:rPr>
          <w:b/>
          <w:bCs/>
          <w:sz w:val="28"/>
          <w:szCs w:val="28"/>
          <w:u w:val="single"/>
        </w:rPr>
        <w:t>№</w:t>
      </w:r>
      <w:r w:rsidR="005E45C0">
        <w:rPr>
          <w:b/>
          <w:bCs/>
          <w:sz w:val="28"/>
          <w:szCs w:val="28"/>
          <w:u w:val="single"/>
        </w:rPr>
        <w:t xml:space="preserve"> </w:t>
      </w:r>
      <w:r w:rsidR="00694B6D">
        <w:rPr>
          <w:b/>
          <w:bCs/>
          <w:sz w:val="28"/>
          <w:szCs w:val="28"/>
          <w:u w:val="single"/>
        </w:rPr>
        <w:t>174</w:t>
      </w:r>
    </w:p>
    <w:p w:rsidR="003F0D9F" w:rsidRPr="009926C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694B6D" w:rsidRDefault="0060326E" w:rsidP="002D07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О внесении изменений </w:t>
      </w:r>
    </w:p>
    <w:p w:rsidR="00694B6D" w:rsidRDefault="0060326E" w:rsidP="002D07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в </w:t>
      </w:r>
      <w:r w:rsidR="00694B6D">
        <w:rPr>
          <w:b/>
          <w:bCs/>
          <w:sz w:val="28"/>
          <w:szCs w:val="28"/>
        </w:rPr>
        <w:t>постановление а</w:t>
      </w:r>
      <w:r w:rsidR="002D0716" w:rsidRPr="002D0716">
        <w:rPr>
          <w:b/>
          <w:bCs/>
          <w:sz w:val="28"/>
          <w:szCs w:val="28"/>
        </w:rPr>
        <w:t>дминистрации</w:t>
      </w:r>
    </w:p>
    <w:p w:rsidR="00694B6D" w:rsidRDefault="002D0716" w:rsidP="002D07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2D0716">
        <w:rPr>
          <w:b/>
          <w:bCs/>
          <w:sz w:val="28"/>
          <w:szCs w:val="28"/>
        </w:rPr>
        <w:t>Нытвенского</w:t>
      </w:r>
      <w:proofErr w:type="spellEnd"/>
      <w:r w:rsidRPr="002D0716">
        <w:rPr>
          <w:b/>
          <w:bCs/>
          <w:sz w:val="28"/>
          <w:szCs w:val="28"/>
        </w:rPr>
        <w:t xml:space="preserve"> городского поселения</w:t>
      </w:r>
    </w:p>
    <w:p w:rsidR="0060326E" w:rsidRDefault="007978EB" w:rsidP="002D07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>от 22.02.2017</w:t>
      </w:r>
      <w:r>
        <w:rPr>
          <w:b/>
          <w:bCs/>
          <w:sz w:val="28"/>
          <w:szCs w:val="28"/>
        </w:rPr>
        <w:t xml:space="preserve"> </w:t>
      </w:r>
      <w:r w:rsidR="002D0716" w:rsidRPr="002D0716">
        <w:rPr>
          <w:b/>
          <w:bCs/>
          <w:sz w:val="28"/>
          <w:szCs w:val="28"/>
        </w:rPr>
        <w:t>№ 106</w:t>
      </w:r>
    </w:p>
    <w:p w:rsidR="00523E0C" w:rsidRDefault="00523E0C" w:rsidP="00523E0C">
      <w:pPr>
        <w:jc w:val="both"/>
        <w:rPr>
          <w:sz w:val="28"/>
          <w:szCs w:val="28"/>
        </w:rPr>
      </w:pPr>
    </w:p>
    <w:p w:rsidR="0060326E" w:rsidRDefault="00553698" w:rsidP="00523E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94B6D">
        <w:rPr>
          <w:sz w:val="28"/>
          <w:szCs w:val="28"/>
        </w:rPr>
        <w:t xml:space="preserve"> распоряжением а</w:t>
      </w:r>
      <w:r w:rsidR="002D0716">
        <w:rPr>
          <w:sz w:val="28"/>
          <w:szCs w:val="28"/>
        </w:rPr>
        <w:t xml:space="preserve">дминистрации </w:t>
      </w:r>
      <w:proofErr w:type="spellStart"/>
      <w:r w:rsidR="002D0716">
        <w:rPr>
          <w:sz w:val="28"/>
          <w:szCs w:val="28"/>
        </w:rPr>
        <w:t>Нытвенского</w:t>
      </w:r>
      <w:proofErr w:type="spellEnd"/>
      <w:r w:rsidR="002D0716">
        <w:rPr>
          <w:sz w:val="28"/>
          <w:szCs w:val="28"/>
        </w:rPr>
        <w:t xml:space="preserve"> городского поселения от 21.03.2016 № 58</w:t>
      </w:r>
      <w:r w:rsidR="00841F60">
        <w:rPr>
          <w:sz w:val="28"/>
          <w:szCs w:val="28"/>
        </w:rPr>
        <w:t xml:space="preserve"> «О внесении изменений в Перечень муниципальных целевых программ </w:t>
      </w:r>
      <w:proofErr w:type="spellStart"/>
      <w:r w:rsidR="00841F60">
        <w:rPr>
          <w:sz w:val="28"/>
          <w:szCs w:val="28"/>
        </w:rPr>
        <w:t>Нытвенскгого</w:t>
      </w:r>
      <w:proofErr w:type="spellEnd"/>
      <w:r w:rsidR="00841F60">
        <w:rPr>
          <w:sz w:val="28"/>
          <w:szCs w:val="28"/>
        </w:rPr>
        <w:t xml:space="preserve"> городского поселения</w:t>
      </w:r>
      <w:r w:rsidR="007978E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553698" w:rsidRDefault="00553698" w:rsidP="0060326E">
      <w:pPr>
        <w:spacing w:line="360" w:lineRule="exact"/>
        <w:ind w:firstLine="709"/>
        <w:jc w:val="both"/>
        <w:rPr>
          <w:sz w:val="28"/>
          <w:szCs w:val="28"/>
        </w:rPr>
      </w:pPr>
    </w:p>
    <w:p w:rsidR="0060326E" w:rsidRDefault="0060326E" w:rsidP="0060326E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60326E" w:rsidRDefault="0060326E" w:rsidP="0060326E">
      <w:pPr>
        <w:pStyle w:val="33"/>
        <w:tabs>
          <w:tab w:val="left" w:pos="0"/>
        </w:tabs>
        <w:rPr>
          <w:szCs w:val="28"/>
        </w:rPr>
      </w:pPr>
    </w:p>
    <w:p w:rsidR="002D0716" w:rsidRPr="002D0716" w:rsidRDefault="0060326E" w:rsidP="002D07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34A6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55369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</w:t>
      </w:r>
      <w:r w:rsidR="007978EB">
        <w:rPr>
          <w:sz w:val="28"/>
          <w:szCs w:val="28"/>
        </w:rPr>
        <w:t>п</w:t>
      </w:r>
      <w:r w:rsidR="002D0716" w:rsidRPr="002D0716">
        <w:rPr>
          <w:bCs/>
          <w:sz w:val="28"/>
          <w:szCs w:val="28"/>
        </w:rPr>
        <w:t xml:space="preserve">остановление Администрации </w:t>
      </w:r>
      <w:proofErr w:type="spellStart"/>
      <w:r w:rsidR="002D0716" w:rsidRPr="002D0716">
        <w:rPr>
          <w:bCs/>
          <w:sz w:val="28"/>
          <w:szCs w:val="28"/>
        </w:rPr>
        <w:t>Нытвенского</w:t>
      </w:r>
      <w:proofErr w:type="spellEnd"/>
      <w:r w:rsidR="002D0716" w:rsidRPr="002D0716">
        <w:rPr>
          <w:bCs/>
          <w:sz w:val="28"/>
          <w:szCs w:val="28"/>
        </w:rPr>
        <w:t xml:space="preserve"> городского поселения </w:t>
      </w:r>
      <w:r w:rsidR="00841F60" w:rsidRPr="002D0716">
        <w:rPr>
          <w:bCs/>
          <w:sz w:val="28"/>
          <w:szCs w:val="28"/>
        </w:rPr>
        <w:t xml:space="preserve">от 22.02.2017 </w:t>
      </w:r>
      <w:r w:rsidR="002D0716" w:rsidRPr="002D0716">
        <w:rPr>
          <w:bCs/>
          <w:sz w:val="28"/>
          <w:szCs w:val="28"/>
        </w:rPr>
        <w:t>№ 106 «</w:t>
      </w:r>
      <w:r w:rsidR="002D0716" w:rsidRPr="002D0716">
        <w:rPr>
          <w:sz w:val="28"/>
          <w:szCs w:val="28"/>
        </w:rPr>
        <w:t xml:space="preserve">Об утверждении Порядка и сроков </w:t>
      </w:r>
      <w:r w:rsidR="002D0716" w:rsidRPr="002D0716">
        <w:rPr>
          <w:rFonts w:eastAsiaTheme="minorHAns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 городской среды на территории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 в 2017 году»,</w:t>
      </w:r>
      <w:r w:rsidR="002D0716" w:rsidRPr="002D0716">
        <w:rPr>
          <w:sz w:val="28"/>
          <w:szCs w:val="28"/>
        </w:rPr>
        <w:t xml:space="preserve">  Порядка и сроков </w:t>
      </w:r>
      <w:r w:rsidR="002D0716" w:rsidRPr="002D0716">
        <w:rPr>
          <w:rFonts w:eastAsiaTheme="minorHAnsi"/>
          <w:sz w:val="28"/>
          <w:szCs w:val="28"/>
        </w:rPr>
        <w:t>представления, рассмотрения и оценки предложений заинтересованных лиц о включении  в муниципальную программу «Формирование комфортной</w:t>
      </w:r>
      <w:proofErr w:type="gramEnd"/>
      <w:r w:rsidR="002D0716" w:rsidRPr="002D0716">
        <w:rPr>
          <w:rFonts w:eastAsiaTheme="minorHAnsi"/>
          <w:sz w:val="28"/>
          <w:szCs w:val="28"/>
        </w:rPr>
        <w:t xml:space="preserve"> городской среды на территории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 в 2017 году» наиболее посещаемой муниципальной территории общего пользования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, подлежащих благоустройству, для включения  в </w:t>
      </w:r>
      <w:proofErr w:type="gramStart"/>
      <w:r w:rsidR="002D0716" w:rsidRPr="002D0716">
        <w:rPr>
          <w:rFonts w:eastAsiaTheme="minorHAnsi"/>
          <w:sz w:val="28"/>
          <w:szCs w:val="28"/>
        </w:rPr>
        <w:t>муниципальную</w:t>
      </w:r>
      <w:proofErr w:type="gramEnd"/>
      <w:r w:rsidR="002D0716" w:rsidRPr="002D0716">
        <w:rPr>
          <w:rFonts w:eastAsiaTheme="minorHAnsi"/>
          <w:sz w:val="28"/>
          <w:szCs w:val="28"/>
        </w:rPr>
        <w:t xml:space="preserve"> программу «Формирование комфортной городской среды на территории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 в 2017 году»  и Порядка общественного обсуждения проекта муниципальной программы «Формирование комфортной городской среды на территории </w:t>
      </w:r>
      <w:proofErr w:type="spellStart"/>
      <w:r w:rsidR="002D0716" w:rsidRPr="002D0716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2D0716">
        <w:rPr>
          <w:rFonts w:eastAsiaTheme="minorHAnsi"/>
          <w:sz w:val="28"/>
          <w:szCs w:val="28"/>
        </w:rPr>
        <w:t xml:space="preserve"> городского поселения в 2017 году»</w:t>
      </w:r>
    </w:p>
    <w:p w:rsidR="006F7A9E" w:rsidRDefault="00553698" w:rsidP="009024F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7A9E">
        <w:rPr>
          <w:bCs/>
          <w:sz w:val="28"/>
          <w:szCs w:val="28"/>
        </w:rPr>
        <w:t>(далее – По</w:t>
      </w:r>
      <w:r w:rsidR="002D0716">
        <w:rPr>
          <w:bCs/>
          <w:sz w:val="28"/>
          <w:szCs w:val="28"/>
        </w:rPr>
        <w:t>становление</w:t>
      </w:r>
      <w:r w:rsidRPr="006F7A9E">
        <w:rPr>
          <w:bCs/>
          <w:sz w:val="28"/>
          <w:szCs w:val="28"/>
        </w:rPr>
        <w:t>)</w:t>
      </w:r>
      <w:r w:rsidR="001C6894" w:rsidRPr="006F7A9E">
        <w:rPr>
          <w:bCs/>
          <w:sz w:val="28"/>
          <w:szCs w:val="28"/>
        </w:rPr>
        <w:t>:</w:t>
      </w:r>
    </w:p>
    <w:p w:rsidR="0060326E" w:rsidRPr="001E70A3" w:rsidRDefault="00841F60" w:rsidP="001E70A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E70A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7978EB">
        <w:rPr>
          <w:bCs/>
          <w:sz w:val="28"/>
          <w:szCs w:val="28"/>
        </w:rPr>
        <w:t xml:space="preserve">в названии и </w:t>
      </w:r>
      <w:r>
        <w:rPr>
          <w:bCs/>
          <w:sz w:val="28"/>
          <w:szCs w:val="28"/>
        </w:rPr>
        <w:t>п</w:t>
      </w:r>
      <w:r w:rsidR="002D0716" w:rsidRPr="001E70A3">
        <w:rPr>
          <w:bCs/>
          <w:sz w:val="28"/>
          <w:szCs w:val="28"/>
        </w:rPr>
        <w:t xml:space="preserve">о тексту </w:t>
      </w:r>
      <w:r>
        <w:rPr>
          <w:bCs/>
          <w:sz w:val="28"/>
          <w:szCs w:val="28"/>
        </w:rPr>
        <w:t>п</w:t>
      </w:r>
      <w:r w:rsidR="002D0716" w:rsidRPr="001E70A3">
        <w:rPr>
          <w:bCs/>
          <w:sz w:val="28"/>
          <w:szCs w:val="28"/>
        </w:rPr>
        <w:t>остановления слова «</w:t>
      </w:r>
      <w:r w:rsidR="002D0716"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2D0716" w:rsidRPr="001E70A3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1E70A3">
        <w:rPr>
          <w:rFonts w:eastAsiaTheme="minorHAnsi"/>
          <w:sz w:val="28"/>
          <w:szCs w:val="28"/>
        </w:rPr>
        <w:t xml:space="preserve"> городского поселения в 2017 году» заменить </w:t>
      </w:r>
      <w:r w:rsidR="001E70A3" w:rsidRPr="001E70A3">
        <w:rPr>
          <w:rFonts w:eastAsiaTheme="minorHAnsi"/>
          <w:sz w:val="28"/>
          <w:szCs w:val="28"/>
        </w:rPr>
        <w:t>словами  «</w:t>
      </w:r>
      <w:r w:rsidR="002D0716" w:rsidRPr="001E70A3">
        <w:rPr>
          <w:rFonts w:eastAsiaTheme="minorHAnsi"/>
          <w:sz w:val="28"/>
          <w:szCs w:val="28"/>
        </w:rPr>
        <w:t xml:space="preserve">Формирование современной городской среды в </w:t>
      </w:r>
      <w:proofErr w:type="spellStart"/>
      <w:r w:rsidR="002D0716" w:rsidRPr="001E70A3">
        <w:rPr>
          <w:rFonts w:eastAsiaTheme="minorHAnsi"/>
          <w:sz w:val="28"/>
          <w:szCs w:val="28"/>
        </w:rPr>
        <w:t>Нытвенском</w:t>
      </w:r>
      <w:proofErr w:type="spellEnd"/>
      <w:r w:rsidR="002D0716" w:rsidRPr="001E70A3">
        <w:rPr>
          <w:rFonts w:eastAsiaTheme="minorHAnsi"/>
          <w:sz w:val="28"/>
          <w:szCs w:val="28"/>
        </w:rPr>
        <w:t xml:space="preserve"> городском поселении»</w:t>
      </w:r>
      <w:r>
        <w:rPr>
          <w:rFonts w:eastAsiaTheme="minorHAnsi"/>
          <w:sz w:val="28"/>
          <w:szCs w:val="28"/>
        </w:rPr>
        <w:t xml:space="preserve"> в соответствующем падеже.</w:t>
      </w:r>
    </w:p>
    <w:p w:rsidR="006F7A9E" w:rsidRDefault="006F7A9E" w:rsidP="006F7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 xml:space="preserve">остановление в информационно-телекоммуникационной сети "Интернет" на официальном сайте </w:t>
      </w:r>
      <w:proofErr w:type="spellStart"/>
      <w:r w:rsidRPr="00366818">
        <w:rPr>
          <w:sz w:val="28"/>
          <w:szCs w:val="28"/>
        </w:rPr>
        <w:t>Нытвенского</w:t>
      </w:r>
      <w:proofErr w:type="spellEnd"/>
      <w:r w:rsidRPr="00366818">
        <w:rPr>
          <w:sz w:val="28"/>
          <w:szCs w:val="28"/>
        </w:rPr>
        <w:t xml:space="preserve"> городского поселения</w:t>
      </w:r>
      <w:r w:rsidR="001E70A3">
        <w:rPr>
          <w:sz w:val="28"/>
          <w:szCs w:val="28"/>
        </w:rPr>
        <w:t xml:space="preserve">  </w:t>
      </w:r>
      <w:hyperlink r:id="rId10" w:history="1">
        <w:r w:rsidR="001E70A3" w:rsidRPr="00DE18E3">
          <w:rPr>
            <w:rStyle w:val="af4"/>
            <w:sz w:val="28"/>
            <w:szCs w:val="28"/>
          </w:rPr>
          <w:t>http://nytva.permarea.ru/nytvenskoe</w:t>
        </w:r>
      </w:hyperlink>
      <w:r w:rsidRPr="00366818">
        <w:rPr>
          <w:sz w:val="28"/>
          <w:szCs w:val="28"/>
        </w:rPr>
        <w:t>.</w:t>
      </w:r>
    </w:p>
    <w:p w:rsidR="006F7A9E" w:rsidRDefault="006F7A9E" w:rsidP="006F7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 момента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</w:t>
      </w:r>
      <w:r w:rsidR="002D0716">
        <w:rPr>
          <w:sz w:val="28"/>
          <w:szCs w:val="28"/>
        </w:rPr>
        <w:t>22</w:t>
      </w:r>
      <w:r>
        <w:rPr>
          <w:sz w:val="28"/>
          <w:szCs w:val="28"/>
        </w:rPr>
        <w:t>.02.2017 года.</w:t>
      </w:r>
    </w:p>
    <w:p w:rsidR="006F7A9E" w:rsidRPr="002D5604" w:rsidRDefault="006F7A9E" w:rsidP="006F7A9E">
      <w:pPr>
        <w:pStyle w:val="33"/>
        <w:tabs>
          <w:tab w:val="left" w:pos="0"/>
        </w:tabs>
        <w:ind w:firstLine="0"/>
        <w:rPr>
          <w:szCs w:val="28"/>
        </w:rPr>
      </w:pPr>
      <w:r>
        <w:t xml:space="preserve">       </w:t>
      </w:r>
      <w:r w:rsidR="002B1003">
        <w:t xml:space="preserve">       </w:t>
      </w: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</w:t>
      </w:r>
      <w:r w:rsidRPr="002D5604">
        <w:t xml:space="preserve">остановления возложить на помощника  главы администрации </w:t>
      </w:r>
      <w:proofErr w:type="spellStart"/>
      <w:r w:rsidRPr="002D5604">
        <w:t>Нытвенского</w:t>
      </w:r>
      <w:proofErr w:type="spellEnd"/>
      <w:r w:rsidRPr="002D5604">
        <w:t xml:space="preserve"> городского поселения О.Ю. Каменских.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64B7" w:rsidRPr="006A7D6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9564B7" w:rsidRPr="006A7D67" w:rsidSect="006F7A9E">
      <w:headerReference w:type="default" r:id="rId11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39" w:rsidRDefault="00601739" w:rsidP="000420C0">
      <w:pPr>
        <w:pStyle w:val="31"/>
      </w:pPr>
      <w:r>
        <w:separator/>
      </w:r>
    </w:p>
  </w:endnote>
  <w:endnote w:type="continuationSeparator" w:id="1">
    <w:p w:rsidR="00601739" w:rsidRDefault="00601739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39" w:rsidRDefault="00601739" w:rsidP="000420C0">
      <w:pPr>
        <w:pStyle w:val="31"/>
      </w:pPr>
      <w:r>
        <w:separator/>
      </w:r>
    </w:p>
  </w:footnote>
  <w:footnote w:type="continuationSeparator" w:id="1">
    <w:p w:rsidR="00601739" w:rsidRDefault="00601739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22" w:rsidRDefault="002722F2">
    <w:pPr>
      <w:pStyle w:val="ab"/>
      <w:jc w:val="center"/>
    </w:pPr>
    <w:fldSimple w:instr=" PAGE   \* MERGEFORMAT ">
      <w:r w:rsidR="00694B6D">
        <w:rPr>
          <w:noProof/>
        </w:rPr>
        <w:t>2</w:t>
      </w:r>
    </w:fldSimple>
  </w:p>
  <w:p w:rsidR="00634A22" w:rsidRDefault="00634A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E740EB"/>
    <w:multiLevelType w:val="hybridMultilevel"/>
    <w:tmpl w:val="FC90DDF4"/>
    <w:lvl w:ilvl="0" w:tplc="5E7299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0492F"/>
    <w:rsid w:val="00010CF3"/>
    <w:rsid w:val="00010D29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E41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2D94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B5CCC"/>
    <w:rsid w:val="001C260B"/>
    <w:rsid w:val="001C28C7"/>
    <w:rsid w:val="001C30C3"/>
    <w:rsid w:val="001C375A"/>
    <w:rsid w:val="001C3D16"/>
    <w:rsid w:val="001C5D64"/>
    <w:rsid w:val="001C689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E70A3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17FBD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22F2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03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0716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035"/>
    <w:rsid w:val="00372793"/>
    <w:rsid w:val="00380AAF"/>
    <w:rsid w:val="00384395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2E5B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369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E45C0"/>
    <w:rsid w:val="005E66B3"/>
    <w:rsid w:val="005F397B"/>
    <w:rsid w:val="005F4375"/>
    <w:rsid w:val="005F45F0"/>
    <w:rsid w:val="005F49FD"/>
    <w:rsid w:val="005F4F59"/>
    <w:rsid w:val="00601739"/>
    <w:rsid w:val="0060185D"/>
    <w:rsid w:val="0060324D"/>
    <w:rsid w:val="0060326E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4B6D"/>
    <w:rsid w:val="006952CC"/>
    <w:rsid w:val="00696920"/>
    <w:rsid w:val="00697B10"/>
    <w:rsid w:val="00697C38"/>
    <w:rsid w:val="00697E3A"/>
    <w:rsid w:val="006A2206"/>
    <w:rsid w:val="006A2232"/>
    <w:rsid w:val="006A3DE3"/>
    <w:rsid w:val="006A405E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E70E1"/>
    <w:rsid w:val="006F2EE2"/>
    <w:rsid w:val="006F45C2"/>
    <w:rsid w:val="006F48FF"/>
    <w:rsid w:val="006F5E2C"/>
    <w:rsid w:val="006F753D"/>
    <w:rsid w:val="006F79B9"/>
    <w:rsid w:val="006F7A66"/>
    <w:rsid w:val="006F7A9E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6E6D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012E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978EB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4B72"/>
    <w:rsid w:val="0082547E"/>
    <w:rsid w:val="00825DA9"/>
    <w:rsid w:val="008271CE"/>
    <w:rsid w:val="008278A2"/>
    <w:rsid w:val="0083050D"/>
    <w:rsid w:val="00835D25"/>
    <w:rsid w:val="008400D9"/>
    <w:rsid w:val="00841F60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24FC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4B7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5AC0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5AA0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147"/>
    <w:rsid w:val="00A96D0C"/>
    <w:rsid w:val="00AA0015"/>
    <w:rsid w:val="00AA1C7E"/>
    <w:rsid w:val="00AA3F2C"/>
    <w:rsid w:val="00AA4331"/>
    <w:rsid w:val="00AB0B86"/>
    <w:rsid w:val="00AB452E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2711C"/>
    <w:rsid w:val="00D32C75"/>
    <w:rsid w:val="00D33FC7"/>
    <w:rsid w:val="00D3477D"/>
    <w:rsid w:val="00D34BEE"/>
    <w:rsid w:val="00D35E4B"/>
    <w:rsid w:val="00D362D2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3EA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AC2"/>
    <w:rsid w:val="00E16D14"/>
    <w:rsid w:val="00E178A9"/>
    <w:rsid w:val="00E17AE7"/>
    <w:rsid w:val="00E17ED0"/>
    <w:rsid w:val="00E213C8"/>
    <w:rsid w:val="00E2199F"/>
    <w:rsid w:val="00E21F0C"/>
    <w:rsid w:val="00E22697"/>
    <w:rsid w:val="00E23BB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724E"/>
    <w:rsid w:val="00EA214A"/>
    <w:rsid w:val="00EA3EB1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104D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F5"/>
    <w:rsid w:val="00F94EBF"/>
    <w:rsid w:val="00F95356"/>
    <w:rsid w:val="00F95DF6"/>
    <w:rsid w:val="00F95E13"/>
    <w:rsid w:val="00F965E8"/>
    <w:rsid w:val="00F977A9"/>
    <w:rsid w:val="00F97D23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C9F5-53D2-47B9-AA14-EA34BEF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Каменских Наталья</cp:lastModifiedBy>
  <cp:revision>3</cp:revision>
  <cp:lastPrinted>2017-04-12T12:08:00Z</cp:lastPrinted>
  <dcterms:created xsi:type="dcterms:W3CDTF">2017-04-12T04:37:00Z</dcterms:created>
  <dcterms:modified xsi:type="dcterms:W3CDTF">2017-04-12T12:09:00Z</dcterms:modified>
</cp:coreProperties>
</file>